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67" w:rsidRPr="00EF6167" w:rsidRDefault="00EF6167">
      <w:pPr>
        <w:rPr>
          <w:rFonts w:cs="Arial"/>
          <w:b/>
          <w:spacing w:val="0"/>
          <w:kern w:val="0"/>
          <w:sz w:val="20"/>
          <w:lang w:val="hr-BA"/>
        </w:rPr>
      </w:pPr>
      <w:r w:rsidRPr="00EF6167">
        <w:rPr>
          <w:rFonts w:cs="Arial"/>
          <w:b/>
          <w:spacing w:val="0"/>
          <w:kern w:val="0"/>
          <w:sz w:val="20"/>
          <w:lang w:val="hr-BA"/>
        </w:rPr>
        <w:t>Sveučilište u Dubrovniku</w:t>
      </w:r>
    </w:p>
    <w:p w:rsidR="00EF6167" w:rsidRPr="00EF6167" w:rsidRDefault="00EF6167">
      <w:pPr>
        <w:rPr>
          <w:rFonts w:cs="Arial"/>
          <w:b/>
          <w:spacing w:val="0"/>
          <w:kern w:val="0"/>
          <w:sz w:val="20"/>
          <w:lang w:val="hr-BA"/>
        </w:rPr>
      </w:pPr>
      <w:r w:rsidRPr="00EF6167">
        <w:rPr>
          <w:rFonts w:cs="Arial"/>
          <w:b/>
          <w:spacing w:val="0"/>
          <w:kern w:val="0"/>
          <w:sz w:val="20"/>
          <w:lang w:val="hr-BA"/>
        </w:rPr>
        <w:t>Knjižnica Odjela za ekonomiju i poslovnu ekonomiju</w:t>
      </w:r>
    </w:p>
    <w:p w:rsidR="00EF6167" w:rsidRPr="00EF6167" w:rsidRDefault="00B81325">
      <w:pPr>
        <w:rPr>
          <w:rFonts w:cs="Arial"/>
          <w:b/>
          <w:spacing w:val="0"/>
          <w:kern w:val="0"/>
          <w:sz w:val="20"/>
          <w:lang w:val="hr-BA"/>
        </w:rPr>
      </w:pPr>
      <w:r>
        <w:rPr>
          <w:rFonts w:cs="Arial"/>
          <w:b/>
          <w:spacing w:val="0"/>
          <w:kern w:val="0"/>
          <w:sz w:val="20"/>
          <w:lang w:val="hr-BA"/>
        </w:rPr>
        <w:t>15.07.2011.</w:t>
      </w:r>
    </w:p>
    <w:p w:rsidR="00EF6167" w:rsidRDefault="00EF6167">
      <w:pPr>
        <w:rPr>
          <w:rFonts w:cs="Arial"/>
          <w:spacing w:val="0"/>
          <w:kern w:val="0"/>
          <w:sz w:val="20"/>
          <w:lang w:val="hr-BA"/>
        </w:rPr>
      </w:pPr>
    </w:p>
    <w:p w:rsidR="00EF6167" w:rsidRPr="00EF6167" w:rsidRDefault="00661178" w:rsidP="00EF6167">
      <w:pPr>
        <w:jc w:val="center"/>
        <w:rPr>
          <w:rFonts w:cs="Arial"/>
          <w:b/>
          <w:spacing w:val="0"/>
          <w:kern w:val="0"/>
          <w:sz w:val="20"/>
          <w:lang w:val="hr-BA"/>
        </w:rPr>
      </w:pPr>
      <w:r>
        <w:rPr>
          <w:rFonts w:cs="Arial"/>
          <w:b/>
          <w:spacing w:val="0"/>
          <w:kern w:val="0"/>
          <w:sz w:val="20"/>
          <w:lang w:val="hr-BA"/>
        </w:rPr>
        <w:t>NOVI NASLOVI U FONDU</w:t>
      </w:r>
      <w:r w:rsidR="00EF6167" w:rsidRPr="00EF6167">
        <w:rPr>
          <w:rFonts w:cs="Arial"/>
          <w:b/>
          <w:spacing w:val="0"/>
          <w:kern w:val="0"/>
          <w:sz w:val="20"/>
          <w:lang w:val="hr-BA"/>
        </w:rPr>
        <w:t>, SIJEČANJ – LIPANJ 2011.</w:t>
      </w:r>
    </w:p>
    <w:p w:rsidR="00EF6167" w:rsidRDefault="00EF6167">
      <w:pPr>
        <w:rPr>
          <w:rFonts w:cs="Arial"/>
          <w:spacing w:val="0"/>
          <w:kern w:val="0"/>
          <w:sz w:val="20"/>
          <w:lang w:val="hr-BA"/>
        </w:rPr>
      </w:pPr>
    </w:p>
    <w:p w:rsidR="00EF6167" w:rsidRPr="00EF6167" w:rsidRDefault="00EF6167">
      <w:pPr>
        <w:rPr>
          <w:rFonts w:cs="Arial"/>
          <w:spacing w:val="0"/>
          <w:kern w:val="0"/>
          <w:sz w:val="20"/>
          <w:lang w:val="hr-BA"/>
        </w:rPr>
      </w:pPr>
    </w:p>
    <w:tbl>
      <w:tblPr>
        <w:tblW w:w="10207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1702"/>
        <w:gridCol w:w="2977"/>
        <w:gridCol w:w="567"/>
        <w:gridCol w:w="2551"/>
        <w:gridCol w:w="993"/>
        <w:gridCol w:w="1417"/>
      </w:tblGrid>
      <w:tr w:rsidR="00B43ECC" w:rsidTr="008614F6">
        <w:trPr>
          <w:cantSplit/>
          <w:trHeight w:val="68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Pr="00EF6167" w:rsidRDefault="00B43ECC" w:rsidP="00B43ECC">
            <w:pPr>
              <w:rPr>
                <w:rFonts w:cs="Arial"/>
                <w:b/>
                <w:spacing w:val="0"/>
                <w:kern w:val="0"/>
                <w:sz w:val="20"/>
                <w:lang w:val="hr-HR"/>
              </w:rPr>
            </w:pPr>
            <w:r w:rsidRPr="00EF6167">
              <w:rPr>
                <w:rFonts w:cs="Arial"/>
                <w:b/>
                <w:spacing w:val="0"/>
                <w:kern w:val="0"/>
                <w:sz w:val="20"/>
                <w:lang w:val="hr-HR"/>
              </w:rPr>
              <w:t>Auto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Pr="00EF6167" w:rsidRDefault="00B43ECC" w:rsidP="00B43ECC">
            <w:pPr>
              <w:rPr>
                <w:rFonts w:cs="Arial"/>
                <w:b/>
                <w:spacing w:val="0"/>
                <w:kern w:val="0"/>
                <w:sz w:val="20"/>
                <w:lang w:val="hr-HR"/>
              </w:rPr>
            </w:pPr>
            <w:r w:rsidRPr="00EF6167">
              <w:rPr>
                <w:rFonts w:cs="Arial"/>
                <w:b/>
                <w:spacing w:val="0"/>
                <w:kern w:val="0"/>
                <w:sz w:val="20"/>
                <w:lang w:val="hr-HR"/>
              </w:rPr>
              <w:t>Naslov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Pr="00EF6167" w:rsidRDefault="00B43ECC" w:rsidP="00B43ECC">
            <w:pPr>
              <w:rPr>
                <w:rFonts w:cs="Arial"/>
                <w:b/>
                <w:spacing w:val="0"/>
                <w:kern w:val="0"/>
                <w:sz w:val="20"/>
                <w:lang w:val="hr-BA"/>
              </w:rPr>
            </w:pPr>
            <w:r w:rsidRPr="00EF6167">
              <w:rPr>
                <w:rFonts w:cs="Arial"/>
                <w:b/>
                <w:spacing w:val="0"/>
                <w:kern w:val="0"/>
                <w:sz w:val="20"/>
                <w:lang w:val="hr-BA"/>
              </w:rPr>
              <w:t>Sv.</w:t>
            </w:r>
          </w:p>
          <w:p w:rsidR="00B43ECC" w:rsidRPr="00EF6167" w:rsidRDefault="00B43ECC" w:rsidP="00B43ECC">
            <w:pPr>
              <w:rPr>
                <w:rFonts w:cs="Arial"/>
                <w:b/>
                <w:spacing w:val="0"/>
                <w:kern w:val="0"/>
                <w:sz w:val="20"/>
                <w:lang w:val="hr-BA"/>
              </w:rPr>
            </w:pPr>
            <w:r w:rsidRPr="00EF6167">
              <w:rPr>
                <w:rFonts w:cs="Arial"/>
                <w:b/>
                <w:spacing w:val="0"/>
                <w:kern w:val="0"/>
                <w:sz w:val="20"/>
                <w:lang w:val="hr-BA"/>
              </w:rPr>
              <w:t>God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Pr="00EF6167" w:rsidRDefault="00214051" w:rsidP="00B43ECC">
            <w:pPr>
              <w:rPr>
                <w:rFonts w:cs="Arial"/>
                <w:b/>
                <w:spacing w:val="0"/>
                <w:kern w:val="0"/>
                <w:sz w:val="20"/>
                <w:lang w:val="hr-HR"/>
              </w:rPr>
            </w:pPr>
            <w:r>
              <w:rPr>
                <w:rFonts w:cs="Arial"/>
                <w:b/>
                <w:spacing w:val="0"/>
                <w:kern w:val="0"/>
                <w:sz w:val="20"/>
                <w:lang w:val="hr-HR"/>
              </w:rPr>
              <w:t xml:space="preserve"> Izdavač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Pr="00EF6167" w:rsidRDefault="00B43ECC" w:rsidP="00B43ECC">
            <w:pPr>
              <w:rPr>
                <w:rFonts w:cs="Arial"/>
                <w:b/>
                <w:spacing w:val="0"/>
                <w:kern w:val="0"/>
                <w:sz w:val="20"/>
                <w:lang w:val="hr-HR"/>
              </w:rPr>
            </w:pPr>
            <w:r w:rsidRPr="00EF6167">
              <w:rPr>
                <w:rFonts w:cs="Arial"/>
                <w:b/>
                <w:spacing w:val="0"/>
                <w:kern w:val="0"/>
                <w:sz w:val="20"/>
                <w:lang w:val="hr-HR"/>
              </w:rPr>
              <w:t>Godin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Pr="00EF6167" w:rsidRDefault="00B43ECC" w:rsidP="00B43ECC">
            <w:pPr>
              <w:rPr>
                <w:rFonts w:cs="Arial"/>
                <w:b/>
                <w:spacing w:val="0"/>
                <w:kern w:val="0"/>
                <w:sz w:val="20"/>
                <w:lang w:val="hr-HR"/>
              </w:rPr>
            </w:pPr>
            <w:r w:rsidRPr="00EF6167">
              <w:rPr>
                <w:rFonts w:cs="Arial"/>
                <w:b/>
                <w:spacing w:val="0"/>
                <w:kern w:val="0"/>
                <w:sz w:val="20"/>
                <w:lang w:val="hr-HR"/>
              </w:rPr>
              <w:t>UDK</w:t>
            </w:r>
          </w:p>
        </w:tc>
      </w:tr>
      <w:tr w:rsidR="00B43ECC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Pr="00FA731A" w:rsidRDefault="00B43ECC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ECC" w:rsidRPr="00FA731A" w:rsidRDefault="00B43ECC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Annual </w:t>
            </w: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Report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of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the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inistry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of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Finance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for 200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Pr="00FA731A" w:rsidRDefault="00B43ECC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Pr="00FA731A" w:rsidRDefault="00B43ECC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FA731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Zagreb : </w:t>
            </w:r>
            <w:proofErr w:type="spellStart"/>
            <w:r w:rsidRPr="00FA731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inistry</w:t>
            </w:r>
            <w:proofErr w:type="spellEnd"/>
            <w:r w:rsidRPr="00FA731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FA731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of</w:t>
            </w:r>
            <w:proofErr w:type="spellEnd"/>
            <w:r w:rsidRPr="00FA731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FA731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Finance</w:t>
            </w:r>
            <w:proofErr w:type="spellEnd"/>
            <w:r w:rsidRPr="00FA731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of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the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Republic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of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Croati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Default="00B43ECC" w:rsidP="00096D22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Pr="00FA731A" w:rsidRDefault="00B43ECC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6MF"2009</w:t>
            </w:r>
            <w:r w:rsidRPr="00FA731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"</w:t>
            </w:r>
          </w:p>
        </w:tc>
      </w:tr>
      <w:tr w:rsidR="00B43ECC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Default="00B43ECC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Koncul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, Nik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ECC" w:rsidRDefault="00B43ECC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Ekonomika i turiza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Pr="00A7001C" w:rsidRDefault="00B43ECC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Default="005923E9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Zagreb :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ikrorad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Default="00B43ECC" w:rsidP="00096D22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09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Default="00B43ECC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8.48</w:t>
            </w:r>
          </w:p>
        </w:tc>
      </w:tr>
      <w:tr w:rsidR="00096D22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D22" w:rsidRPr="00031EB2" w:rsidRDefault="00096D22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D22" w:rsidRPr="000779D7" w:rsidRDefault="00096D22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Ekonomika trgovine / Zdenko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Segetlija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... [et al.]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D22" w:rsidRPr="00C52EEF" w:rsidRDefault="00096D22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D22" w:rsidRPr="000779D7" w:rsidRDefault="00096D22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Zagreb : Novi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informato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D22" w:rsidRDefault="00096D22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D22" w:rsidRDefault="00096D22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8.8</w:t>
            </w:r>
          </w:p>
        </w:tc>
      </w:tr>
      <w:tr w:rsidR="00B43ECC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Pr="003D19C9" w:rsidRDefault="00B43ECC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3D19C9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Ružić, Drag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Pr="00D12515" w:rsidRDefault="00B43ECC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e</w:t>
            </w: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-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</w:t>
            </w: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arketin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Pr="00D12515" w:rsidRDefault="00B43ECC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Pr="00D12515" w:rsidRDefault="00B43ECC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O</w:t>
            </w:r>
            <w:r w:rsidR="005923E9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sijek: Ekonomski fakulte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Pr="00D12515" w:rsidRDefault="00B43ECC" w:rsidP="008614F6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200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Pr="00D12515" w:rsidRDefault="00EF6167" w:rsidP="00EF6167">
            <w:pPr>
              <w:ind w:hanging="108"/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 xml:space="preserve">  </w:t>
            </w:r>
            <w:r w:rsidR="00B43ECC"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339.138:004.7</w:t>
            </w:r>
          </w:p>
        </w:tc>
      </w:tr>
      <w:tr w:rsidR="00096D22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D22" w:rsidRPr="00A17078" w:rsidRDefault="00096D22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A17078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Ružić, Drago</w:t>
            </w:r>
          </w:p>
          <w:p w:rsidR="00096D22" w:rsidRPr="00A17078" w:rsidRDefault="00096D22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 w:rsidRPr="00A17078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Biloš</w:t>
            </w:r>
            <w:proofErr w:type="spellEnd"/>
            <w:r w:rsidRPr="00A17078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, Antun</w:t>
            </w:r>
          </w:p>
          <w:p w:rsidR="00096D22" w:rsidRPr="00A17078" w:rsidRDefault="00096D22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A17078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Turkalj, Davorin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D22" w:rsidRPr="00D12515" w:rsidRDefault="00096D22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e</w:t>
            </w: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-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</w:t>
            </w: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arketing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. – 2.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izmjjenjeno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i prošireno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izd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D22" w:rsidRPr="00A17078" w:rsidRDefault="00096D22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D22" w:rsidRPr="00A17078" w:rsidRDefault="00096D22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A17078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O</w:t>
            </w:r>
            <w:r w:rsidR="005923E9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sijek: Ekonomski fakulte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D22" w:rsidRPr="00A17078" w:rsidRDefault="00096D22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09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D22" w:rsidRPr="00A17078" w:rsidRDefault="00096D22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A17078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9.138:004.7</w:t>
            </w:r>
          </w:p>
        </w:tc>
      </w:tr>
      <w:tr w:rsidR="00B43ECC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Pr="00A636D9" w:rsidRDefault="00B43ECC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ECC" w:rsidRPr="00D12515" w:rsidRDefault="00B43ECC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Englesko-hrvatski rječnik za hotelijerstvo, turizam i ugostiteljstvo = </w:t>
            </w: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dictionary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of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hotels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, </w:t>
            </w: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tourism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and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catering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managemen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Pr="00A636D9" w:rsidRDefault="00B43ECC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Pr="00A636D9" w:rsidRDefault="005923E9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agreb : Školska knjig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Pr="00A636D9" w:rsidRDefault="00B43ECC" w:rsidP="00096D22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A636D9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0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Pr="00A636D9" w:rsidRDefault="00B43ECC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A636D9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40.4(038)</w:t>
            </w:r>
          </w:p>
        </w:tc>
      </w:tr>
      <w:tr w:rsidR="00A1477C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77C" w:rsidRDefault="00A1477C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77C" w:rsidRDefault="00A1477C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E94A47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Europska unija / autori Mladen Cerovac ... [et al.] ; uredila Ljerka </w:t>
            </w:r>
            <w:proofErr w:type="spellStart"/>
            <w:r w:rsidRPr="00E94A47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intas</w:t>
            </w:r>
            <w:proofErr w:type="spellEnd"/>
            <w:r w:rsidRPr="00E94A47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E94A47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Hodak</w:t>
            </w:r>
            <w:proofErr w:type="spellEnd"/>
          </w:p>
          <w:p w:rsidR="00A1477C" w:rsidRDefault="00A1477C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77C" w:rsidRDefault="00A1477C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77C" w:rsidRPr="00B30D0C" w:rsidRDefault="00A1477C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B30D0C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Zagreb : Mate : Zagrebačka škola ekonomije i </w:t>
            </w:r>
            <w:proofErr w:type="spellStart"/>
            <w:r w:rsidRPr="00B30D0C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anagementa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77C" w:rsidRDefault="00A1477C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77C" w:rsidRDefault="00A1477C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9.923</w:t>
            </w:r>
          </w:p>
        </w:tc>
      </w:tr>
      <w:tr w:rsidR="00E03EF4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F4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F4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Financije danas : dijagnoze i terapije / urednici Ljiljana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Vidučić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, Marijana Ivanov, Mario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Pečarić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F4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F4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Split : Ekonomski fakultet ; Zagreb : Ekonomski fakul</w:t>
            </w:r>
            <w:r w:rsidR="005923E9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te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F4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F4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6</w:t>
            </w:r>
          </w:p>
        </w:tc>
      </w:tr>
      <w:tr w:rsidR="00E03EF4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F4" w:rsidRPr="00031EB2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F4" w:rsidRPr="00031EB2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0779D7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Financijsko pravo i financijska znanost / Božidar Jelčić ... [et al.]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F4" w:rsidRPr="00C52EEF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F4" w:rsidRPr="00D12515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0779D7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agreb : Narodne novin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F4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08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F4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6(075.8)</w:t>
            </w:r>
          </w:p>
        </w:tc>
      </w:tr>
      <w:tr w:rsidR="00B43ECC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Pr="0033609F" w:rsidRDefault="00B43ECC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Pr="00D12515" w:rsidRDefault="00B43ECC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Godišnje izvješće Ministarstva financija za </w:t>
            </w:r>
            <w:r w:rsidRPr="0033609F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0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9</w:t>
            </w:r>
            <w:r w:rsidRPr="0033609F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.</w:t>
            </w: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godinu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Pr="00D12515" w:rsidRDefault="00B43ECC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Pr="00D12515" w:rsidRDefault="00B43ECC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Zagreb : Ministarstvo fi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nancij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Default="00B43ECC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20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Pr="00D12515" w:rsidRDefault="00B43ECC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336MF"2009</w:t>
            </w: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"</w:t>
            </w:r>
          </w:p>
        </w:tc>
      </w:tr>
      <w:tr w:rsidR="00A1477C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77C" w:rsidRPr="00A636D9" w:rsidRDefault="00A1477C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Pavlinek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, Božic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77C" w:rsidRPr="00D12515" w:rsidRDefault="00A1477C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A636D9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Hrvatsko-engleski rječnik za hotelijerstvo, turizam i ugostiteljstv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77C" w:rsidRPr="00A636D9" w:rsidRDefault="00A1477C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77C" w:rsidRPr="00A636D9" w:rsidRDefault="00A1477C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agreb : Školska knjig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77C" w:rsidRDefault="00A1477C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09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77C" w:rsidRPr="00A636D9" w:rsidRDefault="00A1477C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40.4(038)</w:t>
            </w:r>
          </w:p>
        </w:tc>
      </w:tr>
      <w:tr w:rsidR="00E03EF4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F4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latović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, Dragan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F4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430E4D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Intelektualno vlasništvo i marketing : pravni aspekti suvremenog marketing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F4" w:rsidRPr="00FA731A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F4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Zagreb :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Inmag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F4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F4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9.138:347.77</w:t>
            </w:r>
          </w:p>
        </w:tc>
      </w:tr>
      <w:tr w:rsidR="00E03EF4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F4" w:rsidRPr="00C000B0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Kaufmann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,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Hans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Rüdiger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F4" w:rsidRPr="00D12515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International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consumer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behavior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: a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osaic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of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eclectic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perspectives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: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handbook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on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international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consumer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behavior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F4" w:rsidRPr="00D12515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F4" w:rsidRPr="00C000B0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Lancashire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: Access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Press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UK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F4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F4" w:rsidRPr="00D12515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9.113.25(100)</w:t>
            </w:r>
          </w:p>
        </w:tc>
      </w:tr>
      <w:tr w:rsidR="00096D22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D22" w:rsidRPr="0065660A" w:rsidRDefault="00096D22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 w:rsidRPr="0065660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eler</w:t>
            </w:r>
            <w:proofErr w:type="spellEnd"/>
            <w:r w:rsidRPr="0065660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, Marcel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D22" w:rsidRPr="0065660A" w:rsidRDefault="00096D22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65660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Istraživanje tržišt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D22" w:rsidRPr="00D12515" w:rsidRDefault="00096D22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D22" w:rsidRPr="00D12515" w:rsidRDefault="00096D22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Os</w:t>
            </w:r>
            <w:r w:rsidR="005923E9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ijek : Ekonomski fakulte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D22" w:rsidRPr="00D12515" w:rsidRDefault="00096D22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200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D22" w:rsidRPr="0065660A" w:rsidRDefault="00096D22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659.113.2</w:t>
            </w:r>
          </w:p>
        </w:tc>
      </w:tr>
      <w:tr w:rsidR="00B43ECC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Pr="00837ADF" w:rsidRDefault="00B43ECC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837ADF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arušić, Mira</w:t>
            </w:r>
          </w:p>
          <w:p w:rsidR="00B43ECC" w:rsidRPr="00837ADF" w:rsidRDefault="00B43ECC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 w:rsidRPr="00837ADF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Prebežac</w:t>
            </w:r>
            <w:proofErr w:type="spellEnd"/>
            <w:r w:rsidRPr="00837ADF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, Dark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Pr="00D12515" w:rsidRDefault="00B43ECC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Istraživanje turističkih tržišt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Pr="00D12515" w:rsidRDefault="00B43ECC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Pr="00D12515" w:rsidRDefault="005923E9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 xml:space="preserve">Zagreb :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Adeco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Pr="00D12515" w:rsidRDefault="00B43ECC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200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ECC" w:rsidRPr="00D12515" w:rsidRDefault="00B43ECC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659.113.2:338.48</w:t>
            </w:r>
          </w:p>
        </w:tc>
      </w:tr>
      <w:tr w:rsidR="00E03EF4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F4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Gutić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, Dragutin</w:t>
            </w:r>
          </w:p>
          <w:p w:rsidR="00E03EF4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Bačelić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, Joško</w:t>
            </w:r>
          </w:p>
          <w:p w:rsidR="00E03EF4" w:rsidRPr="00FA731A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Bačelić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, Zoran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F4" w:rsidRPr="00D12515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Istraživanje tržišta : (po marketing konceptu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F4" w:rsidRPr="00FA731A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F4" w:rsidRPr="00FA731A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Osijek : Grafik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F4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F4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9.113.2</w:t>
            </w:r>
          </w:p>
        </w:tc>
      </w:tr>
      <w:tr w:rsidR="00E03EF4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F4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Rosen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,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Harvey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S.</w:t>
            </w:r>
          </w:p>
          <w:p w:rsidR="00E03EF4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Gayer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,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Ted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F4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Javne financije. – 8.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izd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.</w:t>
            </w:r>
          </w:p>
          <w:p w:rsidR="00E03EF4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F4" w:rsidRPr="00C52EEF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F4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agreb : Institut za javne financij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F4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F4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6.1/.5</w:t>
            </w:r>
          </w:p>
        </w:tc>
      </w:tr>
      <w:tr w:rsidR="00E03EF4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F4" w:rsidRDefault="009D45A0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hyperlink r:id="rId5" w:history="1">
              <w:r w:rsidR="00E03EF4" w:rsidRPr="00031EB2">
                <w:rPr>
                  <w:rFonts w:cs="Arial"/>
                  <w:spacing w:val="0"/>
                  <w:kern w:val="0"/>
                  <w:sz w:val="17"/>
                  <w:szCs w:val="17"/>
                  <w:lang w:val="hr-BA"/>
                </w:rPr>
                <w:t>Dani specijalnih i visokoškolskih knjižnica (11 ; 2009 ; Opatija)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EF4" w:rsidRDefault="00E03EF4" w:rsidP="00D32F2E">
            <w:pPr>
              <w:rPr>
                <w:bCs/>
                <w:spacing w:val="0"/>
                <w:kern w:val="0"/>
                <w:sz w:val="17"/>
                <w:szCs w:val="17"/>
                <w:lang w:val="hr-BA"/>
              </w:rPr>
            </w:pPr>
            <w:r w:rsidRPr="00031EB2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Knjižnice: kamo i kako dalje? : knjižnice i očuvanje kulturne baštine, knjižnice bez granica: digitalni repozitoriji, knjižnični softver : zbornik radova / 11. dani specijalnih i visokoškolskih knjižnica, Opatija, 01.-04. travnja 2009. ; uredile Tamara </w:t>
            </w:r>
            <w:proofErr w:type="spellStart"/>
            <w:r w:rsidRPr="00031EB2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Krajna</w:t>
            </w:r>
            <w:proofErr w:type="spellEnd"/>
            <w:r w:rsidRPr="00031EB2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i Alisa </w:t>
            </w:r>
            <w:proofErr w:type="spellStart"/>
            <w:r w:rsidRPr="00031EB2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artek</w:t>
            </w:r>
            <w:proofErr w:type="spellEnd"/>
            <w:r w:rsidRPr="00031EB2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F4" w:rsidRPr="00C52EEF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F4" w:rsidRDefault="00E03EF4" w:rsidP="00D32F2E">
            <w:pPr>
              <w:rPr>
                <w:bCs/>
                <w:spacing w:val="0"/>
                <w:kern w:val="0"/>
                <w:sz w:val="17"/>
                <w:szCs w:val="17"/>
                <w:lang w:val="hr-BA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Zagreb : Hrva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tsko knjižničarsko društv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F4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EF4" w:rsidRDefault="00E03EF4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02</w:t>
            </w:r>
          </w:p>
        </w:tc>
      </w:tr>
      <w:tr w:rsidR="004F2131" w:rsidRPr="00D12515" w:rsidTr="00297E02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F54FBD" w:rsidRDefault="004F2131" w:rsidP="00FC2F6D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F54FBD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Veselić, An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F54FBD" w:rsidRDefault="004F2131" w:rsidP="00FC2F6D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F54FBD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Kvaliteta kao razvojna strategija </w:t>
            </w:r>
            <w:proofErr w:type="spellStart"/>
            <w:r w:rsidRPr="00F54FBD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hoteljerstva</w:t>
            </w:r>
            <w:proofErr w:type="spellEnd"/>
            <w:r w:rsidRPr="00F54FBD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Dubrovačko-neretvanske županije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: završni rad</w:t>
            </w:r>
            <w:r w:rsidRPr="00F54FBD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/ Ana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Veselić, mentor Vesna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Vrtiprah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60645A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F54FBD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Dubrovnik : Ana Veseli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4F2131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F54FBD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658.56:640.4</w:t>
            </w:r>
          </w:p>
          <w:p w:rsidR="004F2131" w:rsidRDefault="004F2131" w:rsidP="004F2131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F54FBD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(043.2)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60645A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Kontroling između profita i održivog razvoja /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Nidžara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Osmanagić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Bedenik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...[at al.]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60645A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60645A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agreb : M.E.P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.012.4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A7001C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lastRenderedPageBreak/>
              <w:t>Sučević, Dank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Krizni menadžment :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vodić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kroz planiranje, prevenciju i oporavak s primjerima iz praks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A7001C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A7001C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agreb : Lider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A7001C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.012.4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031EB2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Konjhodžić,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Amer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 w:rsidRPr="00380346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Leasing</w:t>
            </w:r>
            <w:proofErr w:type="spellEnd"/>
            <w:r w:rsidRPr="00380346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u vanjskotrgovinskoj razmjeni Republike Hrvatsk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C52EEF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Split :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Logos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0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9.56:339.187.62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3A4F19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 w:rsidRPr="003A4F19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agaš</w:t>
            </w:r>
            <w:proofErr w:type="spellEnd"/>
            <w:r w:rsidRPr="003A4F19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, Dragan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3A4F19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3A4F19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anagement turističke organizacije i destinacij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Rijeka : „</w:t>
            </w: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Adamić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“ ; Opatija : Fakultet za turistički i hotelski mena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džmen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200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338.48:65.012.4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3D19C9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 w:rsidRPr="003D19C9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Senečić</w:t>
            </w:r>
            <w:proofErr w:type="spellEnd"/>
            <w:r w:rsidRPr="003D19C9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, Josip</w:t>
            </w:r>
          </w:p>
          <w:p w:rsidR="004F2131" w:rsidRPr="003D19C9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 w:rsidRPr="003D19C9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Grgona</w:t>
            </w:r>
            <w:proofErr w:type="spellEnd"/>
            <w:r w:rsidRPr="003D19C9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, Jadrank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arketing menadžment u turizmu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 xml:space="preserve">Zagreb :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Mikrorad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200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339.138:338.48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21265E" w:rsidRDefault="004F2131" w:rsidP="00FC2F6D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21265E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Tomašević, Daniel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FC2F6D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Marketing strategija u funkciji postizanja održive konkurentske prednosti turističke ponude Dubrovačko-neretvanske županije : završni rad / Daniela Tomašević, mentor Vesna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Vrtiprah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21265E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Dubrovnik : Daniela Tomaševi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20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21265E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339.138:338.48(043.2)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EC03D6" w:rsidRDefault="004F2131" w:rsidP="00FC2F6D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EC03D6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 xml:space="preserve">Ćesić, </w:t>
            </w:r>
            <w:proofErr w:type="spellStart"/>
            <w:r w:rsidRPr="00EC03D6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Berina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EC03D6" w:rsidRDefault="004F2131" w:rsidP="00FC2F6D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EC03D6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arketing u funkciji razvoja ruralnog turizma Dubrovačkog primorja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: završni rad</w:t>
            </w:r>
            <w:r w:rsidRPr="00EC03D6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/ </w:t>
            </w:r>
            <w:proofErr w:type="spellStart"/>
            <w:r w:rsidRPr="00EC03D6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Be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rina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Ćesić, mentor Marcel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eler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21265E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proofErr w:type="spellStart"/>
            <w:r w:rsidRPr="00EC03D6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Dubrovniik</w:t>
            </w:r>
            <w:proofErr w:type="spellEnd"/>
            <w:r w:rsidRPr="00EC03D6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 xml:space="preserve"> : </w:t>
            </w:r>
            <w:proofErr w:type="spellStart"/>
            <w:r w:rsidRPr="00EC03D6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Berina</w:t>
            </w:r>
            <w:proofErr w:type="spellEnd"/>
            <w:r w:rsidRPr="00EC03D6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 xml:space="preserve"> Ćesić,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20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21265E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EC03D6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339.183:338.48(043.2)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7340D" w:rsidRDefault="004F2131" w:rsidP="00FC2F6D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D7340D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Kusalo, Katarin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FC2F6D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Marketing u funkciji razvoja seoskih turističkih obiteljskih gospodarstava : završni rad / Katarina Kusalo, mentor Marcel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eler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D7340D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Dubrovnik : Katarina Kusal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20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D7340D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339.138:338.48(043.2)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5E4178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5E4178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Ružić, Drag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5E4178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5E4178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arketing u turističkom ugostiteljstvu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Os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ijek : Ekonomski fakulte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2007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640.4:339.138</w:t>
            </w:r>
          </w:p>
        </w:tc>
      </w:tr>
      <w:tr w:rsidR="004F2131" w:rsidTr="008614F6">
        <w:trPr>
          <w:cantSplit/>
          <w:trHeight w:val="841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Kotler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 xml:space="preserve">,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Philip</w:t>
            </w:r>
            <w:proofErr w:type="spellEnd"/>
          </w:p>
          <w:p w:rsidR="004F2131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Bowen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 xml:space="preserve">,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John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 xml:space="preserve"> T.</w:t>
            </w:r>
          </w:p>
          <w:p w:rsidR="004F2131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Makens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, James C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Marketing u ugostiteljstvu,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hoteljerstvu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i turizmu. – 4.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izd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 xml:space="preserve">Zagreb : MATE : Zagrebačka škola ekonomije i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managementa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20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339.138:[640.4+338.48</w:t>
            </w:r>
          </w:p>
        </w:tc>
      </w:tr>
      <w:tr w:rsidR="004F2131" w:rsidTr="008614F6">
        <w:trPr>
          <w:cantSplit/>
          <w:trHeight w:val="841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21265E" w:rsidRDefault="004F2131" w:rsidP="00FC2F6D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21265E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Radiš, Dubravk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FC2F6D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arketinški aspekti kongresne ponude : završni rad / Dubravka radiš, mentor Drago Ružić</w:t>
            </w:r>
          </w:p>
          <w:p w:rsidR="004F2131" w:rsidRPr="00D12515" w:rsidRDefault="004F2131" w:rsidP="00FC2F6D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21265E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D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ubrovnik : Dubravka Radiš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2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21265E" w:rsidRDefault="004F2131" w:rsidP="00FC2F6D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21265E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339.138(043.2)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Falloon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,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Wiliam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D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131" w:rsidRDefault="004F2131" w:rsidP="00B43ECC">
            <w:pPr>
              <w:rPr>
                <w:bCs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 w:rsidRPr="00571618">
              <w:rPr>
                <w:bCs/>
                <w:spacing w:val="0"/>
                <w:kern w:val="0"/>
                <w:sz w:val="17"/>
                <w:szCs w:val="17"/>
                <w:lang w:val="hr-BA"/>
              </w:rPr>
              <w:t>Market</w:t>
            </w:r>
            <w:proofErr w:type="spellEnd"/>
            <w:r w:rsidRPr="00571618">
              <w:rPr>
                <w:bCs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571618">
              <w:rPr>
                <w:bCs/>
                <w:spacing w:val="0"/>
                <w:kern w:val="0"/>
                <w:sz w:val="17"/>
                <w:szCs w:val="17"/>
                <w:lang w:val="hr-BA"/>
              </w:rPr>
              <w:t>maker</w:t>
            </w:r>
            <w:proofErr w:type="spellEnd"/>
            <w:r w:rsidRPr="00571618">
              <w:rPr>
                <w:bCs/>
                <w:spacing w:val="0"/>
                <w:kern w:val="0"/>
                <w:sz w:val="17"/>
                <w:szCs w:val="17"/>
                <w:lang w:val="hr-BA"/>
              </w:rPr>
              <w:t xml:space="preserve"> : a </w:t>
            </w:r>
            <w:proofErr w:type="spellStart"/>
            <w:r w:rsidRPr="00571618">
              <w:rPr>
                <w:bCs/>
                <w:spacing w:val="0"/>
                <w:kern w:val="0"/>
                <w:sz w:val="17"/>
                <w:szCs w:val="17"/>
                <w:lang w:val="hr-BA"/>
              </w:rPr>
              <w:t>sesquincentennial</w:t>
            </w:r>
            <w:proofErr w:type="spellEnd"/>
            <w:r w:rsidRPr="00571618">
              <w:rPr>
                <w:bCs/>
                <w:spacing w:val="0"/>
                <w:kern w:val="0"/>
                <w:sz w:val="17"/>
                <w:szCs w:val="17"/>
                <w:lang w:val="hr-BA"/>
              </w:rPr>
              <w:t xml:space="preserve"> look at </w:t>
            </w:r>
            <w:proofErr w:type="spellStart"/>
            <w:r w:rsidRPr="00571618">
              <w:rPr>
                <w:bCs/>
                <w:spacing w:val="0"/>
                <w:kern w:val="0"/>
                <w:sz w:val="17"/>
                <w:szCs w:val="17"/>
                <w:lang w:val="hr-BA"/>
              </w:rPr>
              <w:t>the</w:t>
            </w:r>
            <w:proofErr w:type="spellEnd"/>
            <w:r w:rsidRPr="00571618">
              <w:rPr>
                <w:bCs/>
                <w:spacing w:val="0"/>
                <w:kern w:val="0"/>
                <w:sz w:val="17"/>
                <w:szCs w:val="17"/>
                <w:lang w:val="hr-BA"/>
              </w:rPr>
              <w:t xml:space="preserve"> Chicago </w:t>
            </w:r>
            <w:proofErr w:type="spellStart"/>
            <w:r w:rsidRPr="00571618">
              <w:rPr>
                <w:bCs/>
                <w:spacing w:val="0"/>
                <w:kern w:val="0"/>
                <w:sz w:val="17"/>
                <w:szCs w:val="17"/>
                <w:lang w:val="hr-BA"/>
              </w:rPr>
              <w:t>Board</w:t>
            </w:r>
            <w:proofErr w:type="spellEnd"/>
            <w:r w:rsidRPr="00571618">
              <w:rPr>
                <w:bCs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571618">
              <w:rPr>
                <w:bCs/>
                <w:spacing w:val="0"/>
                <w:kern w:val="0"/>
                <w:sz w:val="17"/>
                <w:szCs w:val="17"/>
                <w:lang w:val="hr-BA"/>
              </w:rPr>
              <w:t>of</w:t>
            </w:r>
            <w:proofErr w:type="spellEnd"/>
            <w:r w:rsidRPr="00571618">
              <w:rPr>
                <w:bCs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571618">
              <w:rPr>
                <w:bCs/>
                <w:spacing w:val="0"/>
                <w:kern w:val="0"/>
                <w:sz w:val="17"/>
                <w:szCs w:val="17"/>
                <w:lang w:val="hr-BA"/>
              </w:rPr>
              <w:t>Trade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C52EEF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B43ECC">
            <w:pPr>
              <w:rPr>
                <w:bCs/>
                <w:spacing w:val="0"/>
                <w:kern w:val="0"/>
                <w:sz w:val="17"/>
                <w:szCs w:val="17"/>
                <w:lang w:val="hr-BA"/>
              </w:rPr>
            </w:pPr>
            <w:r w:rsidRPr="00571618">
              <w:rPr>
                <w:bCs/>
                <w:spacing w:val="0"/>
                <w:kern w:val="0"/>
                <w:sz w:val="17"/>
                <w:szCs w:val="17"/>
                <w:lang w:val="hr-BA"/>
              </w:rPr>
              <w:t xml:space="preserve">Chicago : </w:t>
            </w:r>
            <w:proofErr w:type="spellStart"/>
            <w:r w:rsidRPr="00571618">
              <w:rPr>
                <w:bCs/>
                <w:spacing w:val="0"/>
                <w:kern w:val="0"/>
                <w:sz w:val="17"/>
                <w:szCs w:val="17"/>
                <w:lang w:val="hr-BA"/>
              </w:rPr>
              <w:t>Board</w:t>
            </w:r>
            <w:proofErr w:type="spellEnd"/>
            <w:r w:rsidRPr="00571618">
              <w:rPr>
                <w:bCs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571618">
              <w:rPr>
                <w:bCs/>
                <w:spacing w:val="0"/>
                <w:kern w:val="0"/>
                <w:sz w:val="17"/>
                <w:szCs w:val="17"/>
                <w:lang w:val="hr-BA"/>
              </w:rPr>
              <w:t>of</w:t>
            </w:r>
            <w:proofErr w:type="spellEnd"/>
            <w:r w:rsidRPr="00571618">
              <w:rPr>
                <w:bCs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571618">
              <w:rPr>
                <w:bCs/>
                <w:spacing w:val="0"/>
                <w:kern w:val="0"/>
                <w:sz w:val="17"/>
                <w:szCs w:val="17"/>
                <w:lang w:val="hr-BA"/>
              </w:rPr>
              <w:t>Trade</w:t>
            </w:r>
            <w:proofErr w:type="spellEnd"/>
            <w:r w:rsidRPr="00571618">
              <w:rPr>
                <w:bCs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571618">
              <w:rPr>
                <w:bCs/>
                <w:spacing w:val="0"/>
                <w:kern w:val="0"/>
                <w:sz w:val="17"/>
                <w:szCs w:val="17"/>
                <w:lang w:val="hr-BA"/>
              </w:rPr>
              <w:t>of</w:t>
            </w:r>
            <w:proofErr w:type="spellEnd"/>
            <w:r w:rsidRPr="00571618">
              <w:rPr>
                <w:bCs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571618">
              <w:rPr>
                <w:bCs/>
                <w:spacing w:val="0"/>
                <w:kern w:val="0"/>
                <w:sz w:val="17"/>
                <w:szCs w:val="17"/>
                <w:lang w:val="hr-BA"/>
              </w:rPr>
              <w:t>the</w:t>
            </w:r>
            <w:proofErr w:type="spellEnd"/>
            <w:r w:rsidRPr="00571618">
              <w:rPr>
                <w:bCs/>
                <w:spacing w:val="0"/>
                <w:kern w:val="0"/>
                <w:sz w:val="17"/>
                <w:szCs w:val="17"/>
                <w:lang w:val="hr-BA"/>
              </w:rPr>
              <w:t xml:space="preserve"> City </w:t>
            </w:r>
            <w:proofErr w:type="spellStart"/>
            <w:r w:rsidRPr="00571618">
              <w:rPr>
                <w:bCs/>
                <w:spacing w:val="0"/>
                <w:kern w:val="0"/>
                <w:sz w:val="17"/>
                <w:szCs w:val="17"/>
                <w:lang w:val="hr-BA"/>
              </w:rPr>
              <w:t>of</w:t>
            </w:r>
            <w:proofErr w:type="spellEnd"/>
            <w:r w:rsidRPr="00571618">
              <w:rPr>
                <w:bCs/>
                <w:spacing w:val="0"/>
                <w:kern w:val="0"/>
                <w:sz w:val="17"/>
                <w:szCs w:val="17"/>
                <w:lang w:val="hr-BA"/>
              </w:rPr>
              <w:t xml:space="preserve"> Chicago, c1998</w:t>
            </w:r>
            <w:r>
              <w:rPr>
                <w:bCs/>
                <w:spacing w:val="0"/>
                <w:kern w:val="0"/>
                <w:sz w:val="17"/>
                <w:szCs w:val="17"/>
                <w:lang w:val="hr-BA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1998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6.76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Grbac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, Brun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arketinške paradigme : stvaranje i razmjena vrijednost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FA731A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Rijeka : Ekonomski fakultet Sveučilišt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9.138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C000B0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 w:rsidRPr="00C000B0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Krugman</w:t>
            </w:r>
            <w:proofErr w:type="spellEnd"/>
            <w:r w:rsidRPr="00C000B0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, </w:t>
            </w:r>
            <w:proofErr w:type="spellStart"/>
            <w:r w:rsidRPr="00C000B0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Paul</w:t>
            </w:r>
            <w:proofErr w:type="spellEnd"/>
            <w:r w:rsidRPr="00C000B0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R.</w:t>
            </w:r>
          </w:p>
          <w:p w:rsidR="004F2131" w:rsidRPr="00C000B0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 w:rsidRPr="00C000B0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Obstfeld</w:t>
            </w:r>
            <w:proofErr w:type="spellEnd"/>
            <w:r w:rsidRPr="00C000B0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, </w:t>
            </w:r>
            <w:proofErr w:type="spellStart"/>
            <w:r w:rsidRPr="00C000B0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aurice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Međunarodna ekonomija : teorija i ekonomska politika. – 7 </w:t>
            </w: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izd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C000B0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Zagreb : Mate : Zagrebačka škola ekonomije i </w:t>
            </w:r>
            <w:proofErr w:type="spellStart"/>
            <w:r w:rsidRPr="00C000B0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anagementa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09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9.5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Buble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, Marin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enadžerske vještine</w:t>
            </w:r>
          </w:p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C52EEF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agreb : Sinergija nakladništvo d.o.o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.012.4</w:t>
            </w:r>
          </w:p>
        </w:tc>
      </w:tr>
      <w:tr w:rsidR="004F2131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Đukić, Antonij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Menadžment prirodnih resursa i ekologija u turizmu : metode i modeli. – 2. izmijenjeno i dopunjeno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izd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Dubrovnik : Veleučilišt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0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8.48:504.03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 xml:space="preserve">Mitrović,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Frane</w:t>
            </w:r>
            <w:proofErr w:type="spellEnd"/>
          </w:p>
          <w:p w:rsidR="004F2131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Kesić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, Blanka</w:t>
            </w:r>
          </w:p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Jugović, Alen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Menadžment u brodarstvu i lukama. – 1.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izd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Split : Pomorski fakulte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20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656.61:65.012.4</w:t>
            </w:r>
          </w:p>
        </w:tc>
      </w:tr>
      <w:tr w:rsidR="004F2131" w:rsidRPr="00D12515" w:rsidTr="008614F6">
        <w:trPr>
          <w:cantSplit/>
          <w:trHeight w:val="66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Vrtiprah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, Vesna</w:t>
            </w:r>
          </w:p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Pavlić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, Ivan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enadžerska ekonomija u hotelijerstvu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Dubrovnik :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 xml:space="preserve"> Sveučilište u Dubrovniku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200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640.4: 65.012.4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9D3093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9D3093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elenika, Ratk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9D3093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9D3093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Metodologija i tehnologija izrade znanstvenog i stručnog djela. – 4 </w:t>
            </w:r>
            <w:proofErr w:type="spellStart"/>
            <w:r w:rsidRPr="009D3093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izd</w:t>
            </w:r>
            <w:proofErr w:type="spellEnd"/>
            <w:r w:rsidRPr="009D3093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Rij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eka  : Ekonomski fakulte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200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43ECC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001.8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31008D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31008D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Pavić, Ivan</w:t>
            </w:r>
          </w:p>
          <w:p w:rsidR="004F2131" w:rsidRPr="0031008D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 w:rsidRPr="0031008D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Benić</w:t>
            </w:r>
            <w:proofErr w:type="spellEnd"/>
            <w:r w:rsidRPr="0031008D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, Đuro</w:t>
            </w:r>
          </w:p>
          <w:p w:rsidR="004F2131" w:rsidRPr="0031008D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 w:rsidRPr="0031008D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Hashi</w:t>
            </w:r>
            <w:proofErr w:type="spellEnd"/>
            <w:r w:rsidRPr="0031008D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, </w:t>
            </w:r>
            <w:proofErr w:type="spellStart"/>
            <w:r w:rsidRPr="0031008D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Iraj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ikroekonomij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S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plit : Ekonomski fakulte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200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330.101.542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614699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Osmojezični enciklopedijski rječnik : hrvatski, ruski, engleski ... : V</w:t>
            </w:r>
            <w:r w:rsidRPr="00614699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II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I</w:t>
            </w: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: 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T</w:t>
            </w:r>
            <w:r w:rsidRPr="00614699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–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 xml:space="preserve">Zagreb </w:t>
            </w: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: Leksikogra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fski zavod Miroslav Krlež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20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801.3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6470A8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 w:rsidRPr="006470A8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eler</w:t>
            </w:r>
            <w:proofErr w:type="spellEnd"/>
            <w:r w:rsidRPr="006470A8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, Marcel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6470A8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6470A8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Osnove marketing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Osijek : Ekonomski fakultet, 2005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200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6470A8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339.138</w:t>
            </w:r>
          </w:p>
        </w:tc>
      </w:tr>
      <w:tr w:rsidR="004F2131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B30D0C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Osnove trgovačkog prava / autori Jelena </w:t>
            </w:r>
            <w:proofErr w:type="spellStart"/>
            <w:r w:rsidRPr="00B30D0C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Čuveljak</w:t>
            </w:r>
            <w:proofErr w:type="spellEnd"/>
            <w:r w:rsidRPr="00B30D0C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...[et al.] ; uredila Ljerka </w:t>
            </w:r>
            <w:proofErr w:type="spellStart"/>
            <w:r w:rsidRPr="00B30D0C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intas</w:t>
            </w:r>
            <w:proofErr w:type="spellEnd"/>
            <w:r w:rsidRPr="00B30D0C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B30D0C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Hodak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B30D0C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Zagreb : Mate : Zagrebačka škola ekonomije i </w:t>
            </w:r>
            <w:proofErr w:type="spellStart"/>
            <w:r w:rsidRPr="00B30D0C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anagementa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47.7(075.8)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lastRenderedPageBreak/>
              <w:t>Bajo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, Anto</w:t>
            </w:r>
          </w:p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Primorac, Marko</w:t>
            </w:r>
          </w:p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Andabaka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Badurina, An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Osnove upravljanja javnim dugo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C52EEF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agreb : Institut za javne financij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6.3(497.5)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Hisrich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, Robert D.</w:t>
            </w:r>
          </w:p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Peters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,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ichael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P. </w:t>
            </w:r>
          </w:p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Shepherd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, Dean A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131" w:rsidRDefault="004F2131" w:rsidP="00D32F2E">
            <w:pPr>
              <w:rPr>
                <w:bCs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bCs/>
                <w:spacing w:val="0"/>
                <w:kern w:val="0"/>
                <w:sz w:val="17"/>
                <w:szCs w:val="17"/>
                <w:lang w:val="hr-BA"/>
              </w:rPr>
              <w:t xml:space="preserve">Poduzetništvo. – 7. </w:t>
            </w:r>
            <w:proofErr w:type="spellStart"/>
            <w:r>
              <w:rPr>
                <w:bCs/>
                <w:spacing w:val="0"/>
                <w:kern w:val="0"/>
                <w:sz w:val="17"/>
                <w:szCs w:val="17"/>
                <w:lang w:val="hr-BA"/>
              </w:rPr>
              <w:t>izd</w:t>
            </w:r>
            <w:proofErr w:type="spellEnd"/>
            <w:r>
              <w:rPr>
                <w:bCs/>
                <w:spacing w:val="0"/>
                <w:kern w:val="0"/>
                <w:sz w:val="17"/>
                <w:szCs w:val="17"/>
                <w:lang w:val="hr-BA"/>
              </w:rPr>
              <w:t>.</w:t>
            </w:r>
          </w:p>
          <w:p w:rsidR="004F2131" w:rsidRPr="00571618" w:rsidRDefault="004F2131" w:rsidP="00D32F2E">
            <w:pPr>
              <w:rPr>
                <w:bCs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C52EEF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571618" w:rsidRDefault="004F2131" w:rsidP="00D32F2E">
            <w:pPr>
              <w:rPr>
                <w:bCs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bCs/>
                <w:spacing w:val="0"/>
                <w:kern w:val="0"/>
                <w:sz w:val="17"/>
                <w:szCs w:val="17"/>
                <w:lang w:val="hr-BA"/>
              </w:rPr>
              <w:t>Zagreb: MAT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.012.4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7E39F4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aldini, Per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Politička kultura i demokratska tranzicija u Hrvatskoj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7E39F4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Dubrovnik : Sveučilište u Dubrovniku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21.7+316.3(497.5)</w:t>
            </w:r>
          </w:p>
        </w:tc>
      </w:tr>
      <w:tr w:rsidR="004F2131" w:rsidRPr="00D12515" w:rsidTr="007020A4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21265E" w:rsidRDefault="004F2131" w:rsidP="00FC2F6D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21265E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Mateljan, Tonći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FC2F6D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Politika proizvoda u funkciji jačanja konkurentske prednosti hotela visoke kategorije u Dubrovniku : završni rad / Tonći Mateljan, mentor Vesna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Vrtiprah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21265E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Dubrovnik : Tonći Matelja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21265E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640.4(043.2)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Pomorstvo :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scientific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journal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of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aritime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research</w:t>
            </w:r>
            <w:proofErr w:type="spellEnd"/>
          </w:p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C44790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Vol. 24 / Br. 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C44790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C44790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R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ijeka : Pomorski fakulte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C44790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C44790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C44790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6.61(082)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131" w:rsidRPr="00380346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Poslovna informatika / autori Vesna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Bosilj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Vukšić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... [at al.]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C52EEF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Zagreb :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Elemen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09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004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33609F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Međunarodni </w:t>
            </w:r>
            <w:r w:rsidRPr="00B01F12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nanstveni skup Poslovna logis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tika u suvremenom menadžmentu (9 ; 2009</w:t>
            </w:r>
            <w:r w:rsidRPr="00B01F12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; Osijek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E70D7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Poslovna logistika u suvremenom menadžmentu = </w:t>
            </w:r>
            <w:proofErr w:type="spellStart"/>
            <w:r w:rsidRPr="00E70D7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Business</w:t>
            </w:r>
            <w:proofErr w:type="spellEnd"/>
            <w:r w:rsidRPr="00E70D7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E70D7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logistics</w:t>
            </w:r>
            <w:proofErr w:type="spellEnd"/>
            <w:r w:rsidRPr="00E70D7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E70D7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in</w:t>
            </w:r>
            <w:proofErr w:type="spellEnd"/>
            <w:r w:rsidRPr="00E70D7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E70D7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odern</w:t>
            </w:r>
            <w:proofErr w:type="spellEnd"/>
            <w:r w:rsidRPr="00E70D7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management / IX međunarodni znanstveni skup ; [urednici Zdenko </w:t>
            </w:r>
            <w:proofErr w:type="spellStart"/>
            <w:r w:rsidRPr="00E70D7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Segetlija</w:t>
            </w:r>
            <w:proofErr w:type="spellEnd"/>
            <w:r w:rsidRPr="00E70D7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, Marijan Karić]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Osijek : Ekonomski fakulte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2009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65.012.4(063)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33609F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Međunarodni </w:t>
            </w:r>
            <w:r w:rsidRPr="00B01F12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nanstveni skup Poslovna logis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tika u suvremenom menadžmentu (10 ; 2010</w:t>
            </w:r>
            <w:r w:rsidRPr="00B01F12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; Osijek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605D0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Poslovna logistika u suvremenom menadžmentu = </w:t>
            </w:r>
            <w:proofErr w:type="spellStart"/>
            <w:r w:rsidRPr="00605D0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Business</w:t>
            </w:r>
            <w:proofErr w:type="spellEnd"/>
            <w:r w:rsidRPr="00605D0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605D0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logistics</w:t>
            </w:r>
            <w:proofErr w:type="spellEnd"/>
            <w:r w:rsidRPr="00605D0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605D0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in</w:t>
            </w:r>
            <w:proofErr w:type="spellEnd"/>
            <w:r w:rsidRPr="00605D0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605D0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odern</w:t>
            </w:r>
            <w:proofErr w:type="spellEnd"/>
            <w:r w:rsidRPr="00605D0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management / </w:t>
            </w:r>
            <w:r w:rsidRPr="00605D0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X međunarodni znanstveni skup ; uredništvo Zdenko </w:t>
            </w:r>
            <w:proofErr w:type="spellStart"/>
            <w:r w:rsidRPr="00605D0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Segetlija</w:t>
            </w:r>
            <w:proofErr w:type="spellEnd"/>
            <w:r w:rsidRPr="00605D0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... [et al.]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Osijek : Ekonomski fakultet, 2010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20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65.012.4(063)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92D99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Pavlović, Ivan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92D99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Poslovna matematika za ekonomiste. – 2. dopunjeno </w:t>
            </w: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izd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92D99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92D99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Mostar : Ekonomski fakultet ; Dubrovnik : Sveučiliš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te ; Mostar : Sveučilišt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92D99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200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92D99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519.6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910C43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Poslovni informacijski sustavi / urednici Željko </w:t>
            </w:r>
            <w:proofErr w:type="spellStart"/>
            <w:r w:rsidRPr="00910C43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Panian</w:t>
            </w:r>
            <w:proofErr w:type="spellEnd"/>
            <w:r w:rsidRPr="00910C43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, Katarina Ćurko ; </w:t>
            </w:r>
            <w:proofErr w:type="spellStart"/>
            <w:r w:rsidRPr="00910C43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kontributori</w:t>
            </w:r>
            <w:proofErr w:type="spellEnd"/>
            <w:r w:rsidRPr="00910C43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Vesna </w:t>
            </w:r>
            <w:proofErr w:type="spellStart"/>
            <w:r w:rsidRPr="00910C43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Bosilj</w:t>
            </w:r>
            <w:proofErr w:type="spellEnd"/>
            <w:r w:rsidRPr="00910C43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910C43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Vukšić</w:t>
            </w:r>
            <w:proofErr w:type="spellEnd"/>
            <w:r w:rsidRPr="00910C43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... [et al.]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C52EEF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agreb : Elemen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007</w:t>
            </w:r>
          </w:p>
        </w:tc>
      </w:tr>
      <w:tr w:rsidR="004F2131" w:rsidRPr="00990B0D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990B0D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 w:rsidRPr="00990B0D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Ekelund</w:t>
            </w:r>
            <w:proofErr w:type="spellEnd"/>
            <w:r w:rsidRPr="00990B0D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, Robert B.</w:t>
            </w:r>
          </w:p>
          <w:p w:rsidR="004F2131" w:rsidRPr="0031008D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 w:rsidRPr="00990B0D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Hebert</w:t>
            </w:r>
            <w:proofErr w:type="spellEnd"/>
            <w:r w:rsidRPr="00990B0D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, Robert F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131" w:rsidRPr="00990B0D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990B0D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Povijest ekonomske teorije i metode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. – 3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izd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990B0D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990B0D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agreb : Mat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990B0D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1997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990B0D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990B0D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0.8</w:t>
            </w:r>
          </w:p>
        </w:tc>
      </w:tr>
      <w:tr w:rsidR="004F2131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Pravno okružje poslovanja</w:t>
            </w:r>
            <w:r w:rsidRPr="00B30D0C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/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r w:rsidRPr="004F63F6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autori Mladen Cerovac ... [et al.]</w:t>
            </w:r>
            <w:r>
              <w:rPr>
                <w:rFonts w:cs="Arial"/>
                <w:color w:val="000000"/>
                <w:sz w:val="19"/>
                <w:szCs w:val="19"/>
              </w:rPr>
              <w:t xml:space="preserve"> ;</w:t>
            </w:r>
            <w:r w:rsidRPr="00B30D0C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uredila Ljerka </w:t>
            </w:r>
            <w:proofErr w:type="spellStart"/>
            <w:r w:rsidRPr="00B30D0C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intas</w:t>
            </w:r>
            <w:proofErr w:type="spellEnd"/>
            <w:r w:rsidRPr="00B30D0C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B30D0C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Hodak</w:t>
            </w:r>
            <w:proofErr w:type="spellEnd"/>
          </w:p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B30D0C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Zagreb : Mate : Zagrebačka škola ekonomije i </w:t>
            </w:r>
            <w:proofErr w:type="spellStart"/>
            <w:r w:rsidRPr="00B30D0C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anagementa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47.72(497.5)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ekić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, Zdravk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Projektni menadžment : Upravljanje razvojnim promjenam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C52EEF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Rijeka : Ekonomski fakulte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.012.4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3A4F19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 w:rsidRPr="003A4F19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Senečić</w:t>
            </w:r>
            <w:proofErr w:type="spellEnd"/>
            <w:r w:rsidRPr="003A4F19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, Josip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3A4F19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3A4F19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Promocija u turizmu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 xml:space="preserve">Zagreb :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Mikrorad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1998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659:338.48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647EA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7D3690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Promjene vrhovnog menadžmenta i korporativno upravljanje / Darko Tipurić i suradnic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647EA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647EA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7D3690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agre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b : Sinergija-nakladništv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.012.4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334900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Propisi u poslovanju turističkih agencija / Marko Baretić ... [et al.]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agreb : Hrvatska zajednica računovođa i financijskih djelatnik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09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6.079:338.48(497.5)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Raza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, Iv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Pune postelje : marketing u turizmu,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hoteljerstvu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i ugostiteljstvu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agreb : M plu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0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9.138:338.48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cCormick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,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John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Razumjeti Europsku uniju. – 4.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izd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A7001C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agreb : MAT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9.923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Ghemawat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,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Pankaj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Redefiniranje globalne strategije : prelaženje granica u svijetu u kojem su razlike još uvijek važn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A7001C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egreb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: MAT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9.9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Brkanić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, Vlado</w:t>
            </w:r>
          </w:p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Habek, Mladen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131" w:rsidRPr="00A636D9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 w:rsidRPr="007165AD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RRiF</w:t>
            </w:r>
            <w:proofErr w:type="spellEnd"/>
            <w:r w:rsidRPr="007165AD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-</w:t>
            </w:r>
            <w:proofErr w:type="spellStart"/>
            <w:r w:rsidRPr="007165AD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ov</w:t>
            </w:r>
            <w:proofErr w:type="spellEnd"/>
            <w:r w:rsidRPr="007165AD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računski plan za poduzetnike / sastavili Vlado </w:t>
            </w:r>
            <w:proofErr w:type="spellStart"/>
            <w:r w:rsidRPr="007165AD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Brkanić</w:t>
            </w:r>
            <w:proofErr w:type="spellEnd"/>
            <w:r w:rsidRPr="007165AD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, Mladen Habek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. – 14</w:t>
            </w: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izmijenjeno i dopunjeno </w:t>
            </w: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izd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A636D9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BA05D2" w:rsidRDefault="004F2131" w:rsidP="00D32F2E">
            <w:pPr>
              <w:rPr>
                <w:rFonts w:cs="Arial"/>
                <w:i/>
                <w:spacing w:val="0"/>
                <w:kern w:val="0"/>
                <w:sz w:val="17"/>
                <w:szCs w:val="17"/>
                <w:lang w:val="hr-BA"/>
              </w:rPr>
            </w:pPr>
            <w:r w:rsidRPr="00921189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Zagreb : </w:t>
            </w:r>
            <w:proofErr w:type="spellStart"/>
            <w:r w:rsidRPr="00921189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RRiF</w:t>
            </w:r>
            <w:proofErr w:type="spellEnd"/>
            <w:r w:rsidRPr="00921189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-plu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7.4</w:t>
            </w:r>
          </w:p>
        </w:tc>
      </w:tr>
      <w:tr w:rsidR="004F2131" w:rsidRPr="00D12515" w:rsidTr="008614F6">
        <w:trPr>
          <w:cantSplit/>
          <w:trHeight w:val="66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Sales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management :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analysis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and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decision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aking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/ Tomas N.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Ingram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...[et al.]. – 7th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ed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Armonk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 xml:space="preserve"> ; London : M.E.Sharpe,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cop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2009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658.8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131" w:rsidRPr="00C52EEF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C52EEF">
              <w:rPr>
                <w:bCs/>
                <w:spacing w:val="0"/>
                <w:kern w:val="0"/>
                <w:sz w:val="17"/>
                <w:szCs w:val="17"/>
                <w:lang w:val="hr-BA"/>
              </w:rPr>
              <w:t xml:space="preserve">Sastavljanje financijskih izvještaja poduzetnika i porezne prijave za 2009. godinu / Dalibor Briški... [et al.] ; [urednici Ivan </w:t>
            </w:r>
            <w:proofErr w:type="spellStart"/>
            <w:r w:rsidRPr="00C52EEF">
              <w:rPr>
                <w:bCs/>
                <w:spacing w:val="0"/>
                <w:kern w:val="0"/>
                <w:sz w:val="17"/>
                <w:szCs w:val="17"/>
                <w:lang w:val="hr-BA"/>
              </w:rPr>
              <w:t>Čevizović</w:t>
            </w:r>
            <w:proofErr w:type="spellEnd"/>
            <w:r w:rsidRPr="00C52EEF">
              <w:rPr>
                <w:bCs/>
                <w:spacing w:val="0"/>
                <w:kern w:val="0"/>
                <w:sz w:val="17"/>
                <w:szCs w:val="17"/>
                <w:lang w:val="hr-BA"/>
              </w:rPr>
              <w:t xml:space="preserve">, </w:t>
            </w:r>
            <w:proofErr w:type="spellStart"/>
            <w:r w:rsidRPr="00C52EEF">
              <w:rPr>
                <w:bCs/>
                <w:spacing w:val="0"/>
                <w:kern w:val="0"/>
                <w:sz w:val="17"/>
                <w:szCs w:val="17"/>
                <w:lang w:val="hr-BA"/>
              </w:rPr>
              <w:t>Danimir</w:t>
            </w:r>
            <w:proofErr w:type="spellEnd"/>
            <w:r w:rsidRPr="00C52EEF">
              <w:rPr>
                <w:bCs/>
                <w:spacing w:val="0"/>
                <w:kern w:val="0"/>
                <w:sz w:val="17"/>
                <w:szCs w:val="17"/>
                <w:lang w:val="hr-BA"/>
              </w:rPr>
              <w:t xml:space="preserve"> Guli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C52EEF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C52EEF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C52EEF">
              <w:rPr>
                <w:bCs/>
                <w:spacing w:val="0"/>
                <w:kern w:val="0"/>
                <w:sz w:val="17"/>
                <w:szCs w:val="17"/>
                <w:lang w:val="hr-BA"/>
              </w:rPr>
              <w:t xml:space="preserve">Zagreb : Hrvatska zajednica računovođa i financijskih </w:t>
            </w:r>
            <w:r w:rsidRPr="00C52EEF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djelatnik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7.3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647EA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131" w:rsidRPr="00D647EA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Shipping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statistics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yearbook</w:t>
            </w:r>
            <w:proofErr w:type="spellEnd"/>
            <w:r w:rsidRPr="00D647E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: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2010 :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shipping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arket</w:t>
            </w:r>
            <w:proofErr w:type="spellEnd"/>
            <w:r w:rsidRPr="00D647E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, </w:t>
            </w:r>
            <w:proofErr w:type="spellStart"/>
            <w:r w:rsidRPr="00D647E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shipbuilding</w:t>
            </w:r>
            <w:proofErr w:type="spellEnd"/>
            <w:r w:rsidRPr="00D647E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, </w:t>
            </w:r>
            <w:proofErr w:type="spellStart"/>
            <w:r w:rsidRPr="00D647E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ports</w:t>
            </w:r>
            <w:proofErr w:type="spellEnd"/>
            <w:r w:rsidRPr="00D647E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D647E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and</w:t>
            </w:r>
            <w:proofErr w:type="spellEnd"/>
            <w:r w:rsidRPr="00D647E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D647E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sea</w:t>
            </w:r>
            <w:proofErr w:type="spellEnd"/>
            <w:r w:rsidRPr="00D647E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D647E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canals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647EA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647EA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D647E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Bremen: Institute </w:t>
            </w:r>
            <w:proofErr w:type="spellStart"/>
            <w:r w:rsidRPr="00D647E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of</w:t>
            </w:r>
            <w:proofErr w:type="spellEnd"/>
            <w:r w:rsidRPr="00D647E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D647E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Shipp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ing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Economics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and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Logistics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647EA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6.6(083.4)"2010</w:t>
            </w:r>
            <w:r w:rsidRPr="00D647E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"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Sportski menadžment / urednici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John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Beech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, Simon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Chadwick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A7001C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agreb : MAT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.012.4:796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60645A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Statistički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ljetopis Republike Hrvatske 2010</w:t>
            </w: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= </w:t>
            </w: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Statistical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Yearbook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of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the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Republic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of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Croati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60645A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60645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4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</w:t>
            </w:r>
            <w:r w:rsidRPr="0060645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.</w:t>
            </w:r>
          </w:p>
          <w:p w:rsidR="004F2131" w:rsidRPr="0060645A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60645A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60645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agreb : Državni zav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od za statistiku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60645A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8(497.5)(083.5)"2010</w:t>
            </w:r>
            <w:r w:rsidRPr="0060645A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"</w:t>
            </w:r>
          </w:p>
        </w:tc>
      </w:tr>
      <w:tr w:rsidR="004F2131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Newbold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,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Paul</w:t>
            </w:r>
            <w:proofErr w:type="spellEnd"/>
          </w:p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Carlson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,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William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L.</w:t>
            </w:r>
          </w:p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Thorne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,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Betty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Statistika za poslovanje i ekonomiju. – 6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izd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. + CD</w:t>
            </w:r>
          </w:p>
          <w:p w:rsidR="004F2131" w:rsidRPr="00E94A47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B30D0C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05055C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agreb : Mat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519.2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ilkotin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Tomić,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Deša</w:t>
            </w:r>
            <w:proofErr w:type="spellEnd"/>
          </w:p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Horak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, Han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131" w:rsidRPr="00910C43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Trgovačko pravo - društv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C52EEF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agreb : Školska knjig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09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47.7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7E39F4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Vukonić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, Boris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Turističke agencij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7E39F4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Zagreb :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ikrorad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0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6.079</w:t>
            </w:r>
          </w:p>
        </w:tc>
      </w:tr>
      <w:tr w:rsidR="004F2131" w:rsidRPr="00D12515" w:rsidTr="008F2460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553F61" w:rsidRDefault="004F2131" w:rsidP="00FC2F6D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553F61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Pulić, Jošk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553F61" w:rsidRDefault="004F2131" w:rsidP="00FC2F6D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553F61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Uloga informatičke tehnologije u suvremenom turizmu i utjecaj na prodaju hotelskog smještaja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: završni rad </w:t>
            </w:r>
            <w:r w:rsidRPr="00553F61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/ 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Pulić Joško, mentor Drago Ružić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553F61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Dubrovnik : Joško Puli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4F2131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553F61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338.48:640.4</w:t>
            </w:r>
          </w:p>
          <w:p w:rsidR="004F2131" w:rsidRDefault="004F2131" w:rsidP="004F2131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553F61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(043.2)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7E39F4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proofErr w:type="spellStart"/>
            <w:r w:rsidRPr="007E39F4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Lazibat</w:t>
            </w:r>
            <w:proofErr w:type="spellEnd"/>
            <w:r w:rsidRPr="007E39F4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, Tonći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Upravljanje kvalitetom</w:t>
            </w:r>
          </w:p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7E39F4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7E39F4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agreb : Znanstvena knjig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09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8.56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A7001C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131" w:rsidRPr="00D12515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E722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Vođenje i motiviranje ljudi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: kako nadahnuti svoje ljude</w:t>
            </w:r>
            <w:r w:rsidRPr="00E722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/ Goran Tudor ... [et al.]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A7001C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A7001C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agreb : M.E.P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A7001C" w:rsidRDefault="004F2131" w:rsidP="00D32F2E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.012.4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Default="004F2131" w:rsidP="00B92D99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92D99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Zbornik radova Ekonomskog fakulteta u Rijeci : časopis za ekonomsku teoriju i praksu = </w:t>
            </w: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Proceedings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of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Rijeka </w:t>
            </w: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Faculty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of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Economics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: </w:t>
            </w: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journal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of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economics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and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business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/ [glavni i odgovorni urednik, editor-</w:t>
            </w: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in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-</w:t>
            </w:r>
            <w:proofErr w:type="spellStart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chief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Ivo Sever]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92D99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 xml:space="preserve">S. 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2</w:t>
            </w:r>
          </w:p>
          <w:p w:rsidR="004F2131" w:rsidRPr="00D12515" w:rsidRDefault="004F2131" w:rsidP="00B92D99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God. 2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92D99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Rijeka : Sveuč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ilište, Ekonomski fakulte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92D99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20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92D99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330(08)</w:t>
            </w:r>
          </w:p>
        </w:tc>
      </w:tr>
      <w:tr w:rsidR="004F2131" w:rsidRPr="00D12515" w:rsidTr="008614F6">
        <w:trPr>
          <w:cantSplit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4D2B81" w:rsidRDefault="004F2131" w:rsidP="00B92D99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92D99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bornik radova (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Journal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of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economy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and</w:t>
            </w:r>
            <w:proofErr w:type="spellEnd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proofErr w:type="spellStart"/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business</w:t>
            </w:r>
            <w:proofErr w:type="spellEnd"/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) XV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I</w:t>
            </w: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92D99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92D99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 xml:space="preserve">Mostar : Ekonomski 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fakultet, 2010</w:t>
            </w: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92D99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20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31" w:rsidRPr="00D12515" w:rsidRDefault="004F2131" w:rsidP="00B92D99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33</w:t>
            </w:r>
          </w:p>
        </w:tc>
      </w:tr>
    </w:tbl>
    <w:p w:rsidR="00111C86" w:rsidRDefault="00111C86"/>
    <w:p w:rsidR="0045778A" w:rsidRDefault="0045778A"/>
    <w:sectPr w:rsidR="0045778A" w:rsidSect="00E05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770AE2"/>
    <w:rsid w:val="000933AF"/>
    <w:rsid w:val="00096D22"/>
    <w:rsid w:val="00111C86"/>
    <w:rsid w:val="001B36A2"/>
    <w:rsid w:val="001C257A"/>
    <w:rsid w:val="00214051"/>
    <w:rsid w:val="00215A9F"/>
    <w:rsid w:val="0028100A"/>
    <w:rsid w:val="0039585B"/>
    <w:rsid w:val="003E58EC"/>
    <w:rsid w:val="0045778A"/>
    <w:rsid w:val="004F2131"/>
    <w:rsid w:val="00500D5A"/>
    <w:rsid w:val="00570424"/>
    <w:rsid w:val="005923E9"/>
    <w:rsid w:val="00661178"/>
    <w:rsid w:val="006C4681"/>
    <w:rsid w:val="006C6622"/>
    <w:rsid w:val="00770AE2"/>
    <w:rsid w:val="007D6ABC"/>
    <w:rsid w:val="00802806"/>
    <w:rsid w:val="008614F6"/>
    <w:rsid w:val="00917916"/>
    <w:rsid w:val="009D45A0"/>
    <w:rsid w:val="00A1477C"/>
    <w:rsid w:val="00A57007"/>
    <w:rsid w:val="00B43ECC"/>
    <w:rsid w:val="00B81325"/>
    <w:rsid w:val="00B92D99"/>
    <w:rsid w:val="00BF6652"/>
    <w:rsid w:val="00C279B7"/>
    <w:rsid w:val="00D01A3E"/>
    <w:rsid w:val="00DF31CA"/>
    <w:rsid w:val="00E03EF4"/>
    <w:rsid w:val="00E05E0C"/>
    <w:rsid w:val="00E32D6A"/>
    <w:rsid w:val="00ED10DA"/>
    <w:rsid w:val="00ED10EB"/>
    <w:rsid w:val="00EF6167"/>
    <w:rsid w:val="00F5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E2"/>
    <w:pPr>
      <w:spacing w:after="0" w:line="240" w:lineRule="auto"/>
    </w:pPr>
    <w:rPr>
      <w:rFonts w:ascii="Arial" w:eastAsia="Times New Roman" w:hAnsi="Arial" w:cs="Times New Roman"/>
      <w:spacing w:val="20"/>
      <w:kern w:val="28"/>
      <w:sz w:val="18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70AE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0AE2"/>
    <w:rPr>
      <w:rFonts w:ascii="Arial" w:eastAsia="Times New Roman" w:hAnsi="Arial" w:cs="Arial"/>
      <w:b/>
      <w:bCs/>
      <w:spacing w:val="20"/>
      <w:kern w:val="32"/>
      <w:sz w:val="32"/>
      <w:szCs w:val="32"/>
      <w:lang w:val="en-US"/>
    </w:rPr>
  </w:style>
  <w:style w:type="paragraph" w:styleId="Footer">
    <w:name w:val="footer"/>
    <w:basedOn w:val="Normal"/>
    <w:link w:val="FooterChar"/>
    <w:rsid w:val="00770A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70AE2"/>
    <w:rPr>
      <w:rFonts w:ascii="Arial" w:eastAsia="Times New Roman" w:hAnsi="Arial" w:cs="Times New Roman"/>
      <w:spacing w:val="20"/>
      <w:kern w:val="28"/>
      <w:sz w:val="18"/>
      <w:szCs w:val="20"/>
      <w:lang w:val="en-US"/>
    </w:rPr>
  </w:style>
  <w:style w:type="character" w:styleId="PageNumber">
    <w:name w:val="page number"/>
    <w:basedOn w:val="DefaultParagraphFont"/>
    <w:rsid w:val="00770AE2"/>
  </w:style>
  <w:style w:type="character" w:styleId="Hyperlink">
    <w:name w:val="Hyperlink"/>
    <w:basedOn w:val="DefaultParagraphFont"/>
    <w:rsid w:val="00770AE2"/>
    <w:rPr>
      <w:color w:val="0000FF"/>
      <w:u w:val="single"/>
    </w:rPr>
  </w:style>
  <w:style w:type="character" w:styleId="FollowedHyperlink">
    <w:name w:val="FollowedHyperlink"/>
    <w:basedOn w:val="DefaultParagraphFont"/>
    <w:rsid w:val="00770AE2"/>
    <w:rPr>
      <w:color w:val="800080"/>
      <w:u w:val="single"/>
    </w:rPr>
  </w:style>
  <w:style w:type="paragraph" w:customStyle="1" w:styleId="Tekstbalonia">
    <w:name w:val="Tekst balončića"/>
    <w:basedOn w:val="Normal"/>
    <w:semiHidden/>
    <w:rsid w:val="00770A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0A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70AE2"/>
    <w:rPr>
      <w:rFonts w:ascii="Arial" w:eastAsia="Times New Roman" w:hAnsi="Arial" w:cs="Times New Roman"/>
      <w:spacing w:val="20"/>
      <w:kern w:val="28"/>
      <w:sz w:val="18"/>
      <w:szCs w:val="20"/>
      <w:lang w:val="en-US"/>
    </w:rPr>
  </w:style>
  <w:style w:type="paragraph" w:styleId="EnvelopeAddress">
    <w:name w:val="envelope address"/>
    <w:basedOn w:val="Normal"/>
    <w:rsid w:val="00770AE2"/>
    <w:rPr>
      <w:spacing w:val="0"/>
      <w:lang w:val="hr-BA"/>
    </w:rPr>
  </w:style>
  <w:style w:type="paragraph" w:styleId="EnvelopeReturn">
    <w:name w:val="envelope return"/>
    <w:basedOn w:val="Normal"/>
    <w:rsid w:val="00770AE2"/>
    <w:rPr>
      <w:rFonts w:cs="Arial"/>
      <w:sz w:val="20"/>
    </w:rPr>
  </w:style>
  <w:style w:type="character" w:customStyle="1" w:styleId="StyleArial9pt">
    <w:name w:val="Style Arial 9 pt"/>
    <w:basedOn w:val="DefaultParagraphFont"/>
    <w:rsid w:val="00770AE2"/>
    <w:rPr>
      <w:spacing w:val="0"/>
    </w:rPr>
  </w:style>
  <w:style w:type="character" w:styleId="Strong">
    <w:name w:val="Strong"/>
    <w:basedOn w:val="DefaultParagraphFont"/>
    <w:uiPriority w:val="22"/>
    <w:qFormat/>
    <w:rsid w:val="00770AE2"/>
    <w:rPr>
      <w:b/>
      <w:bCs/>
    </w:rPr>
  </w:style>
  <w:style w:type="character" w:customStyle="1" w:styleId="text31">
    <w:name w:val="text31"/>
    <w:basedOn w:val="DefaultParagraphFont"/>
    <w:rsid w:val="00770AE2"/>
    <w:rPr>
      <w:rFonts w:ascii="Trebuchet MS" w:hAnsi="Trebuchet MS" w:hint="default"/>
      <w:b w:val="0"/>
      <w:bCs w:val="0"/>
      <w:color w:val="6A6A6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pak.crolib.hr/cgi-bin/unicat.cgi?form=010000000199990&amp;id=02905220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1AF3-E736-4001-8E50-DC5E88F8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 Sjekavica</dc:creator>
  <cp:keywords/>
  <dc:description/>
  <cp:lastModifiedBy>Maris Sjekavica</cp:lastModifiedBy>
  <cp:revision>13</cp:revision>
  <cp:lastPrinted>2011-07-20T08:12:00Z</cp:lastPrinted>
  <dcterms:created xsi:type="dcterms:W3CDTF">2011-07-19T12:21:00Z</dcterms:created>
  <dcterms:modified xsi:type="dcterms:W3CDTF">2011-08-30T11:34:00Z</dcterms:modified>
</cp:coreProperties>
</file>